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F1A6" w14:textId="77777777" w:rsidR="002E22E8" w:rsidRDefault="002E22E8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</w:p>
    <w:p w14:paraId="14857EA6" w14:textId="7CBE31AF" w:rsidR="00B11944" w:rsidRPr="00D35051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PATVIRTINTA</w:t>
      </w:r>
    </w:p>
    <w:p w14:paraId="60586970" w14:textId="77777777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E7112C" w:rsidRPr="00D35051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7A435020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D35051" w:rsidRPr="00D35051">
        <w:rPr>
          <w:rFonts w:eastAsia="Calibri"/>
          <w:szCs w:val="24"/>
          <w:lang w:val="pt-BR"/>
        </w:rPr>
        <w:t>5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C27D60">
        <w:rPr>
          <w:rFonts w:eastAsia="Calibri"/>
          <w:szCs w:val="24"/>
          <w:lang w:val="pt-BR"/>
        </w:rPr>
        <w:t>gruodžio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D35051">
        <w:rPr>
          <w:rFonts w:eastAsia="Calibri"/>
          <w:szCs w:val="24"/>
          <w:lang w:val="pt-BR"/>
        </w:rPr>
        <w:t xml:space="preserve"> </w:t>
      </w:r>
      <w:r w:rsidR="00C27D60">
        <w:rPr>
          <w:rFonts w:eastAsia="Calibri"/>
          <w:szCs w:val="24"/>
          <w:lang w:val="pt-BR"/>
        </w:rPr>
        <w:t>1</w:t>
      </w:r>
      <w:r w:rsidR="00887C8D">
        <w:rPr>
          <w:rFonts w:eastAsia="Calibri"/>
          <w:szCs w:val="24"/>
          <w:lang w:val="pt-BR"/>
        </w:rPr>
        <w:t>6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3B9C3E1E" w:rsidR="008A77D1" w:rsidRDefault="00FD7B79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INŽINERINIŲ STATINIŲ – KELIŲ, PERIMAMŲ PANEVĖŽIO RAJONO SAVIVALDYBĖS NUOSAVYBĖN,</w:t>
      </w:r>
      <w:r w:rsidR="00E7112C">
        <w:rPr>
          <w:rFonts w:eastAsia="Calibri"/>
          <w:b/>
          <w:bCs/>
          <w:caps/>
          <w:color w:val="000000"/>
          <w:szCs w:val="24"/>
        </w:rPr>
        <w:t xml:space="preserve">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1AE4E71A" w14:textId="77777777"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3402"/>
        <w:gridCol w:w="1843"/>
        <w:gridCol w:w="2054"/>
        <w:gridCol w:w="1632"/>
        <w:gridCol w:w="1632"/>
        <w:gridCol w:w="1203"/>
        <w:gridCol w:w="1490"/>
      </w:tblGrid>
      <w:tr w:rsidR="00A54099" w14:paraId="3FCEEF5D" w14:textId="77777777" w:rsidTr="00DA6C0F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0B61A9C6" w:rsidR="00A54099" w:rsidRDefault="00D22686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lansinė</w:t>
            </w:r>
            <w:r w:rsidR="00A54099">
              <w:rPr>
                <w:rFonts w:eastAsia="Calibri"/>
                <w:color w:val="000000"/>
                <w:szCs w:val="24"/>
              </w:rPr>
              <w:t xml:space="preserve"> vertė Eur</w:t>
            </w:r>
          </w:p>
          <w:p w14:paraId="4EA23318" w14:textId="307F18BF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5-1</w:t>
            </w:r>
            <w:r w:rsidR="00C27D60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-3</w:t>
            </w:r>
            <w:r w:rsidR="00C27D60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46DD3182" w:rsidR="00C02342" w:rsidRDefault="007232AD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BAA05" w14:textId="77777777" w:rsidR="00DA6C0F" w:rsidRDefault="007232AD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orei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331D1F13" w14:textId="032BB6AD" w:rsidR="00C02342" w:rsidRDefault="007232AD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orei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071BF713" w:rsidR="00C02342" w:rsidRDefault="007232AD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8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775FA00A" w:rsidR="00C02342" w:rsidRDefault="007232AD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A22BC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2750F94" w14:textId="53FBB97B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AB600" w14:textId="77777777" w:rsidR="00C27D60" w:rsidRDefault="00C27D60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1F23E86" w14:textId="109A478D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F7949" w14:textId="77777777" w:rsidR="00C27D60" w:rsidRDefault="00C27D60" w:rsidP="00C02342">
            <w:pPr>
              <w:pStyle w:val="Betarp"/>
              <w:jc w:val="center"/>
              <w:rPr>
                <w:rFonts w:eastAsia="Calibri"/>
              </w:rPr>
            </w:pPr>
          </w:p>
          <w:p w14:paraId="4994ED4D" w14:textId="3DF8B672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0E928BB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427" w14:textId="0C27064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B83" w14:textId="7840886B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341AC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l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6F883748" w14:textId="3D864AE0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l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510" w14:textId="4924AD2C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08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243D6" w14:textId="1F14480E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CF71B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7A1273C" w14:textId="3A40C59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8F238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C6AEF01" w14:textId="40A1294F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741,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A82CF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6D5FDAC5" w14:textId="6B390122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8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7260911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5027B49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6C757A35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B14E5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dakt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Žydeliai </w:t>
            </w:r>
          </w:p>
          <w:p w14:paraId="571A6E1D" w14:textId="062B5C93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Žydel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7A699CD0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792C2C1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F362A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085B9606" w14:textId="79BE8899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448D8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5D14C19" w14:textId="720C5D39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9A219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5D41780F" w14:textId="30133425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3CBACA2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1E4801EA" w:rsidR="007232AD" w:rsidRPr="00867245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4E0ED77F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RE-2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2390B" w14:textId="4C56C249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jieji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dakt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dakt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dakt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1E69229D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65692B34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992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3FADB67F" w:rsidR="007232AD" w:rsidRPr="00D84A0E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968B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7AB47608" w:rsidR="007232AD" w:rsidRPr="00D84A0E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556,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EE36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7C5BEF81" w:rsidR="007232AD" w:rsidRPr="00D84A0E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2AD" w14:paraId="1548842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5B79557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56C88871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4DB1F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lmo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Vytauto g. (Panevėžio r. sav., </w:t>
            </w:r>
          </w:p>
          <w:p w14:paraId="582A753A" w14:textId="33139195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lmo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="00DA6C0F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57E2FC23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6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21555BB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018B2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135CCC" w14:textId="21276A4C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2344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DA27A8" w14:textId="419D265D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3,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25C31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7238D" w14:textId="51F44275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62B8A1D8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D41D" w14:textId="79F67AAF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2DD6" w14:textId="444BA0A0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06585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Ąžuolyt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4A30214A" w14:textId="352C499A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Ąžuolytės</w:t>
            </w:r>
            <w:proofErr w:type="spellEnd"/>
            <w:r w:rsidR="00095441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I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9F6B7" w14:textId="4D5CB474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945C" w14:textId="022ACF7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AAEAC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1A6B01" w14:textId="534EDCD5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DF98F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88008C" w14:textId="1C2251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CF384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89C603" w14:textId="15FA206B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20D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09AB61B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8CA0" w14:textId="7FCD7A8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C23F" w14:textId="2F5F72EB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2655F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birž</w:t>
            </w:r>
            <w:r w:rsidR="002E4008">
              <w:rPr>
                <w:rFonts w:eastAsia="Calibri"/>
                <w:color w:val="000000"/>
                <w:szCs w:val="24"/>
              </w:rPr>
              <w:t>ių</w:t>
            </w:r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240BC8EC" w14:textId="6B16ED81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birž</w:t>
            </w:r>
            <w:r w:rsidR="002E4008">
              <w:rPr>
                <w:rFonts w:eastAsia="Calibri"/>
                <w:color w:val="000000"/>
                <w:szCs w:val="24"/>
              </w:rPr>
              <w:t>ių</w:t>
            </w:r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7DDFF" w14:textId="49181443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2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C7ECA" w14:textId="7635825B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DABD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18EEA9" w14:textId="6375908B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A4E6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88BD16" w14:textId="703F3B13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5B7C3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CAB9DB" w14:textId="636652D6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44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1A4C2F1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537C" w14:textId="08E300C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399" w14:textId="2EB43B17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FF9F" w14:textId="19EF78EA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o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oplyčia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I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C44D6" w14:textId="2D12D9C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9A9ED" w14:textId="54BA3A73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A91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3896F4" w14:textId="34A64F6C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6EC2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3EEC6" w14:textId="0665509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,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5F85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EBFD7D" w14:textId="31853995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345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05F59" w14:paraId="1905A2FF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358E" w14:textId="564043D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57A3" w14:textId="7E0AF8CD" w:rsidR="00205F59" w:rsidRDefault="00205F59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9C7" w14:textId="77777777" w:rsidR="00DA6C0F" w:rsidRDefault="00205F59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uč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7FF9D3E4" w14:textId="1617E2ED" w:rsidR="00205F59" w:rsidRDefault="00205F59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uč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D34" w14:textId="0D9A7F5B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8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29B" w14:textId="7B14818C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C08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DF3F6D" w14:textId="5A1214EB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EB8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90E747" w14:textId="29ECD744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20A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056EDA" w14:textId="0BA682F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C9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112464F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D044" w14:textId="3D78A269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A63B" w14:textId="023BAB8E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3FF" w14:textId="6FECE0D5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ų k.</w:t>
            </w:r>
            <w:r w:rsidR="002E4008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kelias (Panevėžio r. sav., Vilk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9F4" w14:textId="63A801A8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5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7F3" w14:textId="3F546F56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FE6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95A4BE" w14:textId="2348E33D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5FB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DDE118" w14:textId="11E9483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B24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127EA" w14:textId="1277D0A8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D1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B718DED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F03" w14:textId="57FB603F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9F41" w14:textId="0FB2304B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AFA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</w:p>
          <w:p w14:paraId="22BA2927" w14:textId="400BBC4D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AE8" w14:textId="2B5D0D1D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9E4" w14:textId="4C5F9181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632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13B71AD" w14:textId="33BFBA5A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  <w:p w14:paraId="1DF17A73" w14:textId="61960FBE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ADD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F342C0" w14:textId="3469BF26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0,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A4B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54A9B3" w14:textId="6C0C1D73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B8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ED19468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F6F" w14:textId="61A84360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C6EE" w14:textId="79FE141C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8E5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empių k. kelias </w:t>
            </w:r>
          </w:p>
          <w:p w14:paraId="1A215561" w14:textId="4A68DCF7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emp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791" w14:textId="3F65A1FA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A8A" w14:textId="13BE30AF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0AE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6B0D6" w14:textId="6E02A7B3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DD5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3ADE22" w14:textId="290FEAE4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,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94F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87068" w14:textId="60FED058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626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483E7E8A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0F2DA8B2" w:rsidR="00680F1F" w:rsidRPr="00867245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158246AE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17D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aisvės g.–Kęstučio g. </w:t>
            </w:r>
          </w:p>
          <w:p w14:paraId="66F3A6DE" w14:textId="5DB4D8E0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ekenavos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346BEA46" w:rsidR="00680F1F" w:rsidRPr="00D84A0E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5816C92A" w:rsidR="00680F1F" w:rsidRPr="00D84A0E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F7C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410D44" w14:textId="3EAC8B69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0E9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2AEAC" w14:textId="59629D10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,9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F7D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8355C1" w14:textId="08623DDA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2056AF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65AD80F0" w:rsidR="00680F1F" w:rsidRPr="00867245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7A2F0460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C0AA6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abols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sodai </w:t>
            </w:r>
          </w:p>
          <w:p w14:paraId="36793D50" w14:textId="1D0769A1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ekenavos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7E2AE31D" w:rsidR="00680F1F" w:rsidRPr="009F61B7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2ADAB584" w:rsidR="00680F1F" w:rsidRPr="009F61B7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66B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7FB897AE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B8A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2AF93949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,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4FE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60C29E0E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8707AE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75E0" w14:textId="4C3873F1" w:rsidR="00680F1F" w:rsidRPr="00867245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F762" w14:textId="38A5B40B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C0001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et</w:t>
            </w:r>
            <w:r w:rsidR="00B06064">
              <w:rPr>
                <w:rFonts w:eastAsia="Calibri"/>
                <w:color w:val="000000"/>
                <w:szCs w:val="24"/>
              </w:rPr>
              <w:t>r</w:t>
            </w:r>
            <w:r>
              <w:rPr>
                <w:rFonts w:eastAsia="Calibri"/>
                <w:color w:val="000000"/>
                <w:szCs w:val="24"/>
              </w:rPr>
              <w:t>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rivuliai </w:t>
            </w:r>
          </w:p>
          <w:p w14:paraId="1FA91863" w14:textId="0BE14EE3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</w:t>
            </w:r>
            <w:r w:rsidR="00B06064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 xml:space="preserve">r. </w:t>
            </w:r>
            <w:r w:rsidR="00B06064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etr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940C4" w14:textId="7A6849C5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4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67EE3" w14:textId="652982F1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050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5401A7" w14:textId="1C4F583F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3</w:t>
            </w:r>
          </w:p>
          <w:p w14:paraId="53CEA294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6C9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3FF8FC" w14:textId="074DDA49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074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D49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3FA0A1" w14:textId="4EC5E390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C76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A77B7" w14:paraId="468D9160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123B" w14:textId="2CC4CEF3" w:rsidR="006A77B7" w:rsidRPr="00867245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3700" w14:textId="0F51B89A" w:rsidR="006A77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9E579" w14:textId="4D23AEC8" w:rsidR="006A77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ivu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dub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etr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3111" w14:textId="6CF50964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23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83868" w14:textId="0F764043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FE8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78E8D1" w14:textId="67CCB21B" w:rsidR="006A77B7" w:rsidRDefault="00484FDF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4F6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88574C" w14:textId="0084BA6D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,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E4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89A905" w14:textId="700C92FA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50" w14:textId="4F1E3EA8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A77B7" w14:paraId="653B3973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1544176C" w:rsidR="006A77B7" w:rsidRPr="00867245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0E424398" w:rsidR="006A77B7" w:rsidRPr="00F0412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7C70" w14:textId="77777777" w:rsidR="00DA6C0F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dai 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22B4269D" w14:textId="44B90047" w:rsidR="006A77B7" w:rsidRPr="009F61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ivul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636B36A3" w:rsidR="006A77B7" w:rsidRPr="009F61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17242A04" w:rsidR="006A77B7" w:rsidRPr="009F61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69C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1B75007E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1E0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9C95CB" w14:textId="15092FBF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2,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F1F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7742EC98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A77B7" w14:paraId="6B5FDB7F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2AD" w14:textId="70434739" w:rsidR="006A77B7" w:rsidRPr="00867245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E3FC" w14:textId="0B330C4D" w:rsidR="006A77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2EB" w14:textId="406BA3CA" w:rsidR="006A77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apine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28C" w14:textId="7C775099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7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65" w14:textId="085C0415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FC7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44C0DE" w14:textId="5C278B25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777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7FE1B" w14:textId="50D54701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6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2BD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CC3C96" w14:textId="4168A12E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3C1" w14:textId="0E9D38E0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293A7BC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03D1" w14:textId="6D2F5A71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29A9" w14:textId="6F67FBFE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634" w14:textId="6A52C95A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KRE-76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B78" w14:textId="4DC3644D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55E" w14:textId="7E858AF1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EB9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B041FE" w14:textId="28E4BF6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C67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E07715" w14:textId="539F94CE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2,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266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4510E2" w14:textId="19A80D9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0B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1FC54FC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E426" w14:textId="4CAD86E1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66D7" w14:textId="0DF7FB21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34" w14:textId="3E2973DC" w:rsidR="004A7FBA" w:rsidRDefault="00BD7187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 w:rsidR="004A7FBA" w:rsidRPr="006A77B7">
              <w:rPr>
                <w:rFonts w:eastAsia="Calibri"/>
                <w:color w:val="000000"/>
                <w:szCs w:val="24"/>
              </w:rPr>
              <w:t xml:space="preserve"> g.–kelias KRE-</w:t>
            </w:r>
            <w:r w:rsidR="004A7FBA">
              <w:rPr>
                <w:rFonts w:eastAsia="Calibri"/>
                <w:color w:val="000000"/>
                <w:szCs w:val="24"/>
              </w:rPr>
              <w:t>120</w:t>
            </w:r>
            <w:r w:rsidR="004A7FBA" w:rsidRPr="006A77B7"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 w:rsidR="004A7FBA" w:rsidRPr="006A77B7"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 w:rsidR="004A7FBA" w:rsidRPr="006A77B7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BEE" w14:textId="6D055AE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54A" w14:textId="0D2148C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9A5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A68AD5" w14:textId="7B70873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749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8C3C7" w14:textId="4C7B015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,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08B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EB7E30" w14:textId="35B9F86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990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2052579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1CDC" w14:textId="381C39E2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E508" w14:textId="3EE59231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CD1" w14:textId="77777777" w:rsidR="00DA6C0F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jamiesčio g. </w:t>
            </w:r>
          </w:p>
          <w:p w14:paraId="6DE35E30" w14:textId="794E8397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tr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Naujamiesč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20F" w14:textId="67E6170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92" w14:textId="72DBF33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8F0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E2FFF" w14:textId="2478880D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6E6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64414C" w14:textId="57E53BF4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 927,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44A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29DD98" w14:textId="3FF51F8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A05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43FAB65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BD19" w14:textId="2DE56C4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399B" w14:textId="6BDD1A45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C4" w14:textId="47D7B198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rekenavos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14F" w14:textId="4EA66F1C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EB3" w14:textId="5E66068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487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C5B26A" w14:textId="7005659E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3B4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5A49E0" w14:textId="7DA33E5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,</w:t>
            </w:r>
            <w:r w:rsidR="00BD7187">
              <w:rPr>
                <w:rFonts w:eastAsia="Calibri"/>
                <w:color w:val="000000"/>
                <w:szCs w:val="24"/>
              </w:rPr>
              <w:t>7</w:t>
            </w:r>
            <w:r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32C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D0E725" w14:textId="6E52DF26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F4C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0EB9263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6C97" w14:textId="55774C63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084" w14:textId="27A3D1E7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77EB" w14:textId="77777777" w:rsidR="00DA6C0F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beržė </w:t>
            </w:r>
          </w:p>
          <w:p w14:paraId="2383C29E" w14:textId="31933C99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900" w14:textId="2EEBF87C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10F" w14:textId="4A7B029A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BBB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BF0ECB" w14:textId="3E901E1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B3E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A7737E" w14:textId="7E5FA849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1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44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0651E8" w14:textId="6E176B86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6C4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51028DF2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27F8" w14:textId="5CBA4A14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154F" w14:textId="7089395B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3ADF" w14:textId="77777777" w:rsidR="00DA6C0F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štonų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luos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</w:p>
          <w:p w14:paraId="799044B9" w14:textId="266D775F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a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E6C" w14:textId="41BB51D0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2F" w14:textId="407D214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C13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3DEA6" w14:textId="152C04B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2E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714039" w14:textId="2F9F462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,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DD8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B9B435" w14:textId="3698CCA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580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6F1FCD82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46" w14:textId="71B8D27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E940" w14:textId="2B667E43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273" w14:textId="5E729642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luos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a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luos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CB0" w14:textId="5C1FE32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5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FF7" w14:textId="23F6049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A21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333361" w14:textId="47FCF75C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B9D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46D240" w14:textId="751B5E7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563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FCBC10" w14:textId="7779C24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158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2C2D8389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5A6FA421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3995E8E3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C757" w14:textId="77777777" w:rsidR="00DA6C0F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eman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14900604" w14:textId="3BA4622A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eman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75A84257" w:rsidR="00B30CD9" w:rsidRPr="009F45DD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3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2B7FB9A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E62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70C77D73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A1D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81504" w14:textId="6BD5C57F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69C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6F7510" w14:textId="2C66D0AF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4115B0E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55A2484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00B" w14:textId="07F8721D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B9A" w14:textId="24E5CB9A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21C" w14:textId="0DC167C9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nkavi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dvaro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vi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BB" w14:textId="59596D10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A9D" w14:textId="42A6EFC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6A9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697B57" w14:textId="490A50B9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463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D9E70" w14:textId="398F608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 601,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62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A3DC65" w14:textId="64700B7B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AE0E3" w14:textId="59E29C59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2ABAF6E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4F0C" w14:textId="613E7A2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43EB" w14:textId="7166F6F5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FEE" w14:textId="56FFE0F9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2008 (1)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3F8" w14:textId="2E930ED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803" w14:textId="211A78BB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22E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2AB98B" w14:textId="269A258B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011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1CC3CA" w14:textId="648D629B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A9F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90025B" w14:textId="48C60855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656E" w14:textId="1BD20A05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005AD0A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34E03BA6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3517CD15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53E664A6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ruskavos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Linkauč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4518BDB9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2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4461FBE0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8F6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45C0539E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529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10135F6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 375,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5F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679C66A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4F301AB5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48F5F14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CD1E" w14:textId="195D2C38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BB4" w14:textId="54795582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A9" w14:textId="265A847F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2008</w:t>
            </w:r>
            <w:r w:rsidR="003E4C59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(5)</w:t>
            </w:r>
          </w:p>
          <w:p w14:paraId="40A66022" w14:textId="009B6778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6BA" w14:textId="5329A1B0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7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742" w14:textId="2F1D6CF9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B69" w14:textId="77777777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737912" w14:textId="4BF68259" w:rsidR="00B30CD9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4A6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F8AF8A" w14:textId="63FCDF4D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57F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72E852" w14:textId="271B71E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76B8E" w14:textId="7FB79F51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7721A7D8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C6D" w14:textId="26761CD0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A22" w14:textId="25969461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C7A" w14:textId="77777777" w:rsidR="00DA6C0F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Dani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02F9073D" w14:textId="182A2588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B12" w14:textId="367F2F3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7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5F4" w14:textId="00AC0CBF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FB5" w14:textId="77777777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58A5E7" w14:textId="10A307AD" w:rsidR="00B30CD9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8E8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E1549B" w14:textId="35AFE52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4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69E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776EF1" w14:textId="0C62BDA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C29C" w14:textId="249A9C2C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585E4A9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133" w14:textId="1C3C2172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BB09" w14:textId="3635CD90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304" w14:textId="0C953CE5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Linkauč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384" w14:textId="751BC035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8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83B" w14:textId="3949FF6F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EFC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1FC1FF" w14:textId="5E30411B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F92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2496D" w14:textId="1FBAB73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7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DEB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A7A2C1" w14:textId="5706EF4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9CE1" w14:textId="16F842D7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4C38FF0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5B63" w14:textId="49DBC9A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B6D" w14:textId="4389C944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2E" w14:textId="1657B252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B30CD9"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 w:rsidRPr="00B30CD9">
              <w:rPr>
                <w:rFonts w:eastAsia="Calibri"/>
                <w:color w:val="000000"/>
                <w:szCs w:val="24"/>
              </w:rPr>
              <w:t xml:space="preserve"> g. (Panevėžio r. sav., Linkaučių k., </w:t>
            </w:r>
            <w:proofErr w:type="spellStart"/>
            <w:r w:rsidRPr="00B30CD9"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 w:rsidRPr="00B30CD9"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4B7" w14:textId="5E8C0CAC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79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CF8" w14:textId="2254CD85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EAD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9DA61D" w14:textId="4559F875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6F3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FA6F38" w14:textId="7255ED68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055,4</w:t>
            </w:r>
            <w:r w:rsidR="00CB46C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7A1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897229" w14:textId="27049579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7F49" w14:textId="37B117A2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7F712E0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0FD34709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71976BEC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EBB2" w14:textId="77777777" w:rsidR="00DA6C0F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vandenvietę </w:t>
            </w:r>
          </w:p>
          <w:p w14:paraId="617C4135" w14:textId="118FF565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2B5C0E6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33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765593FA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3F0" w14:textId="77777777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25E43E94" w:rsidR="00B30CD9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7C6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2C10A6F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 649,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6D5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0CEE153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1BFCA06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00A4DEB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3758EF6C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104B711B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RE-17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92AE" w14:textId="77777777" w:rsidR="00DA6C0F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uome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28C867DD" w14:textId="75EFFADB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uome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568B7B4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7ABC71D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3D2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15850B5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CD4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0D9D10CA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9D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6F3ACE65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71C12670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69E5E330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6929CE56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8C7" w14:textId="77777777" w:rsidR="00DA6C0F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SMI-1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nik</w:t>
            </w:r>
            <w:r w:rsidR="00DA22AC">
              <w:rPr>
                <w:rFonts w:eastAsia="Calibri"/>
                <w:color w:val="000000"/>
                <w:szCs w:val="24"/>
              </w:rPr>
              <w:t>i</w:t>
            </w:r>
            <w:r>
              <w:rPr>
                <w:rFonts w:eastAsia="Calibri"/>
                <w:color w:val="000000"/>
                <w:szCs w:val="24"/>
              </w:rPr>
              <w:t>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154FFD01" w14:textId="1042DF13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iauže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688E5317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5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7E31D845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D4F9" w14:textId="77777777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6902FB70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DC1D6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7017B959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,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90F59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594BC5E0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4427ED5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3349AA4A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1E55F2E7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482B3" w14:textId="56673718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duvos g. (Panevėžio r. sav., Smilgių mstl.</w:t>
            </w:r>
            <w:r w:rsidR="00D47671">
              <w:rPr>
                <w:rFonts w:eastAsia="Calibri"/>
                <w:color w:val="000000"/>
                <w:szCs w:val="24"/>
              </w:rPr>
              <w:t>, Šeduvos g.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0C96F73A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6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14D16EBC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A2E7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16DEF09E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64008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23E92EF8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546,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9858A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4FEF9093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33C39BB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2C16AA68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5ADA6AF2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0F60C" w14:textId="77777777" w:rsidR="00DA6C0F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nygnešio Bataičio g. </w:t>
            </w:r>
          </w:p>
          <w:p w14:paraId="45658C3C" w14:textId="467BC212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milgių mstl., Knygnešio Bataič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4647EBB6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4F9245EC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5D794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4B909F73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F5FBD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2940673D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 136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D3CC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7C296FE3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08A0233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483FBA7C" w:rsidR="00B8725B" w:rsidRPr="00867245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11A58A3D" w:rsidR="00B8725B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0FFDF" w14:textId="77777777" w:rsidR="00DA6C0F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nygnešio Bataičio g. </w:t>
            </w:r>
          </w:p>
          <w:p w14:paraId="55B1D70B" w14:textId="2F7BE51B" w:rsidR="00B8725B" w:rsidRPr="00CC40AF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milgių mstl., Knygnešio Bataič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7CFD72E3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6-34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17D2DE6E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05EE8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4A304D1C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EDAAD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7F735DA5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529,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2470D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2D4EEFCF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4B86466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1DE42047" w:rsidR="00B8725B" w:rsidRPr="00867245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7371E1FF" w:rsidR="00B8725B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2BC134FA" w:rsidR="00B8725B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išvi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vieše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03855031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497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238BE05B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C409C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EA3398" w14:textId="4E705E3E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23EEE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79D69F86" w:rsidR="00B8725B" w:rsidRDefault="00F431E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3,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D8FC9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2F7CFBA3" w:rsidR="00F431E3" w:rsidRDefault="00F431E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67E7519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570DC20C" w:rsidR="00B8725B" w:rsidRPr="00867245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582052EB" w:rsidR="00B8725B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42473" w14:textId="77777777" w:rsidR="00DA6C0F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Kib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Vilkeliai </w:t>
            </w:r>
          </w:p>
          <w:p w14:paraId="18FB3A32" w14:textId="0A34D74C" w:rsidR="00B8725B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0AFF9216" w:rsidR="00B8725B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498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7E996E15" w:rsidR="00B8725B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033F6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2AD17D62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6E4B8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7B41F7C7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694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07EB6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61FAD45A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5F87107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59DA6398" w:rsidR="00B8725B" w:rsidRPr="00867245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07CC61E4" w:rsidR="00B8725B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50C4D794" w:rsidR="00B8725B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arbininkų g. (Panevėžio r. sav., Upytės k., Darbinink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62939BDA" w:rsidR="00B8725B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5FB9890C" w:rsidR="00B8725B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C5F99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075A06B1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5B505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1B9885DA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469,7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FE5B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7486E162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49E0A8B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5FC9D2F4" w:rsidR="00B8725B" w:rsidRPr="00867245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6E21A429" w:rsidR="00B8725B" w:rsidRDefault="009476D8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75A5E811" w:rsidR="00B8725B" w:rsidRDefault="009476D8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476D8">
              <w:rPr>
                <w:rFonts w:eastAsia="Calibri"/>
                <w:color w:val="000000"/>
                <w:szCs w:val="24"/>
              </w:rPr>
              <w:t>Darbininkų g. (Panevėžio r. sav., Upytės k., Darbinink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63BD2154" w:rsidR="00B8725B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2-447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3B8AD5F9" w:rsidR="00B8725B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.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18071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1E9CE8E7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F003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743DD9C1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927,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9194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23191837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1A62BFEC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18AD8AFF" w:rsidR="00B8725B" w:rsidRPr="00867245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06198E02" w:rsidR="00B8725B" w:rsidRDefault="009476D8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59A2AF28" w:rsidR="00B8725B" w:rsidRDefault="009476D8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emenčių k. kelias–sodyba </w:t>
            </w:r>
            <w:r w:rsidR="00F374F6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 xml:space="preserve">Nr. 3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arnag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1B0E7C2F" w:rsidR="00B8725B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499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252C4E63" w:rsidR="00B8725B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F5E2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1A7809BF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84027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66A6D207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 620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F414E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2C2560E7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3AE4E74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5EC1A4F8" w:rsidR="00B8725B" w:rsidRPr="00867245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081C85E3" w:rsidR="00B8725B" w:rsidRDefault="00F374F6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50B97E1E" w:rsidR="00B8725B" w:rsidRDefault="00F374F6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kenavos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šet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up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nk</w:t>
            </w:r>
            <w:r w:rsidR="00D47671">
              <w:rPr>
                <w:rFonts w:eastAsia="Calibri"/>
                <w:color w:val="000000"/>
                <w:szCs w:val="24"/>
              </w:rPr>
              <w:t>š</w:t>
            </w:r>
            <w:r>
              <w:rPr>
                <w:rFonts w:eastAsia="Calibri"/>
                <w:color w:val="000000"/>
                <w:szCs w:val="24"/>
              </w:rPr>
              <w:t>n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5226A591" w:rsidR="00B8725B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47BE" w14:textId="1D26117C" w:rsidR="00B8725B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57B1F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17CD8C11" w:rsidR="00F374F6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EA766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73B5A9D9" w:rsidR="00F374F6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199,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D1B4C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57452CD4" w:rsidR="00F374F6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1DF7755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4F316E2C" w:rsidR="00B8725B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6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2E87617F" w:rsidR="00B8725B" w:rsidRDefault="002C3B5C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412744E4" w:rsidR="00B8725B" w:rsidRDefault="002C3B5C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ul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–sodyba </w:t>
            </w:r>
            <w:r w:rsidR="00B1565F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 xml:space="preserve">Nr. 8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ul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16817EDB" w:rsidR="00B8725B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64DC7563" w:rsidR="00B8725B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82E03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4D201B8A" w:rsidR="002C3B5C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B9B37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F69FF" w14:textId="4C32E265" w:rsidR="002C3B5C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263,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CE67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13821F3E" w:rsidR="002C3B5C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389441F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496E2C1E" w:rsidR="00B8725B" w:rsidRDefault="00E24AE0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5F9C60CC" w:rsidR="00B8725B" w:rsidRDefault="00EA0ACC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6F6633CF" w:rsidR="00B8725B" w:rsidRDefault="00EA0ACC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UPY-67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ngel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  <w:r w:rsidR="0077613F">
              <w:rPr>
                <w:rFonts w:eastAsia="Calibri"/>
                <w:color w:val="000000"/>
                <w:szCs w:val="24"/>
              </w:rPr>
              <w:t>(Panevėžio r. sav., Ėriškių k.)</w:t>
            </w:r>
            <w:r w:rsidR="00B14027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27B214DB" w:rsidR="00B8725B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5E6E2EE6" w:rsidR="00B8725B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215AA" w14:textId="77777777" w:rsidR="00EA0ACC" w:rsidRDefault="00EA0AC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19B1735D" w:rsidR="0077613F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EED20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483C57A1" w:rsidR="0077613F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</w:t>
            </w:r>
            <w:r w:rsidR="00564589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953,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B4A1D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0934F024" w:rsidR="0077613F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</w:t>
            </w:r>
            <w:r w:rsidR="001A72DD">
              <w:rPr>
                <w:rFonts w:eastAsia="Calibri"/>
                <w:color w:val="000000"/>
                <w:szCs w:val="24"/>
              </w:rPr>
              <w:t>3</w:t>
            </w:r>
            <w:r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7613F" w14:paraId="58D01B1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18B7C010" w:rsidR="0077613F" w:rsidRPr="00867245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3E068F32" w:rsidR="0077613F" w:rsidRDefault="0077613F" w:rsidP="0077613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E0027" w14:textId="5F021ED8" w:rsidR="0077613F" w:rsidRDefault="0077613F" w:rsidP="0077613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UPY-67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ngel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Ėriškių k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2F13454C" w:rsidR="0077613F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518775F7" w:rsidR="0077613F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4BAB5" w14:textId="77777777" w:rsidR="0077613F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3F705C8A" w:rsidR="00564589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B1D6F" w14:textId="77777777" w:rsidR="0077613F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426D8C7E" w:rsidR="00564589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636,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0782A" w14:textId="77777777" w:rsidR="0077613F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240E98A1" w:rsidR="00564589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77613F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64589" w14:paraId="40C264D1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5240E5E9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01E1292E" w:rsidR="00564589" w:rsidRDefault="00564589" w:rsidP="005645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DBA75" w14:textId="35F57159" w:rsidR="00564589" w:rsidRDefault="00564589" w:rsidP="005645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UPY-67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ngel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Ėriškių k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7C30BD00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096E6886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9415E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60DEC014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D9E4B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2A45DD62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783,</w:t>
            </w:r>
            <w:r w:rsidR="00DA6424">
              <w:rPr>
                <w:rFonts w:eastAsia="Calibri"/>
                <w:color w:val="000000"/>
                <w:szCs w:val="24"/>
              </w:rPr>
              <w:t>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F00FD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3035A35E" w:rsidR="00DA6424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64589" w14:paraId="7F4E146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310B77C6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744A568A" w:rsidR="00564589" w:rsidRDefault="00DA6424" w:rsidP="005645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6222B" w14:textId="3BDF88AF" w:rsidR="00564589" w:rsidRDefault="00DA6424" w:rsidP="005645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A6424">
              <w:rPr>
                <w:rFonts w:eastAsia="Calibri"/>
                <w:color w:val="000000"/>
                <w:szCs w:val="24"/>
              </w:rPr>
              <w:t>Kelias UPY-67–</w:t>
            </w:r>
            <w:proofErr w:type="spellStart"/>
            <w:r w:rsidRPr="00DA6424">
              <w:rPr>
                <w:rFonts w:eastAsia="Calibri"/>
                <w:color w:val="000000"/>
                <w:szCs w:val="24"/>
              </w:rPr>
              <w:t>Mingelionių</w:t>
            </w:r>
            <w:proofErr w:type="spellEnd"/>
            <w:r w:rsidRPr="00DA6424">
              <w:rPr>
                <w:rFonts w:eastAsia="Calibri"/>
                <w:color w:val="000000"/>
                <w:szCs w:val="24"/>
              </w:rPr>
              <w:t xml:space="preserve"> g. (Panevėžio r. sav., Ėr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40C97F1C" w:rsidR="00564589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3027301E" w:rsidR="00564589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6CE59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10D0DB96" w:rsidR="00DA6424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95121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52FC9287" w:rsidR="00DA6424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 200,7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F2A0F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0A862473" w:rsidR="00DA6424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61ACBB9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25EF380A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55F1FF4A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D3BF1" w14:textId="3FDBA987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Ėriškė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fermos–Papiškių g. (Panevėžio r. sav., Ėr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69036C3E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7-27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435C7C50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9D138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4F7C281C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BA10C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63FE3242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494,3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AF33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4FB0FAF1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37D7C8F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299FD255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5397BC5A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7F21A980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Ėriškė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fermos–Papiškių g. (Panevėžio r. sav., Ėr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4970876A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7D07C758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7730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3783C6E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814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210FB124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578,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B7ECD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3E0C7EAD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0DA34FD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76E2B28B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0B0EA50F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82F3B" w14:textId="62AF38F4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joji g. </w:t>
            </w:r>
            <w:r w:rsidR="00DA57E1"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17A8F960" w:rsidR="00DA6424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5F8FF8E6" w:rsidR="00DA6424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D6B44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39B03050" w:rsidR="00DA57E1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F6A86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6C4024EF" w:rsidR="00DA57E1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9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E134B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2A73EFAF" w:rsidR="00DA57E1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1CAEA7A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294B4345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55F2E8B8" w:rsidR="00DA6424" w:rsidRDefault="00E65882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72DD10B5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vasario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6EC438A6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3F3ECD6F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BA6C8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01958D25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92918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2D60F204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68,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D8E3D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5D5F4323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76544C51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2787CFF4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383FF1C8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AD-5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308221C2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34B38FD9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510" w14:textId="6BACB679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E4C3C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7F1A00C9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0A4A0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43E45F84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9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460F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0DEABC2B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1F6D187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55726214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2862C7E3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77F71" w14:textId="209BDFE2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ulpių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378123E4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69CD73ED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9C722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5BDB4F79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BC02E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7592F5A3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9 597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E417D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242C8552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3C582542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23AAFA3F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7C18AD40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5A7990A0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ylos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783325C7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3A7423AC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55E60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338AE7BB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800B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465DD2A2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 538,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C4FB3" w14:textId="77777777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5DA55009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917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62E35FB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741A30AB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2F266FEE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3A227240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ininkų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75B00F01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5CA5DC1C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AC684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1DA7B7B1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8612A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365DE708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9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09F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09E406B5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4A7A13B3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1574B388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7EE0615B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44B417F1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. (Panevėžio 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65869751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19DF98A2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89A8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0AF510CD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8AB0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17EA5864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94,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B3000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3B7F51B0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559381F0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2A288331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30719F5E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500D2665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okšto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11FB9FCF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3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169C4ABC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7C82E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40DC12" w14:textId="56913001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74FAA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1BF445F2" w:rsidR="00597E35" w:rsidRDefault="0087749A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597E35">
              <w:rPr>
                <w:rFonts w:eastAsia="Calibri"/>
                <w:color w:val="000000"/>
                <w:szCs w:val="24"/>
              </w:rPr>
              <w:t>89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3D2A8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27883BFA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3B422F2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3167901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6518A581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62931D94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luos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3FC03963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04DAB58B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8DE5C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31452803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C78D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B3AB57" w14:textId="524ABE3D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639,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F3C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61650C13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1DE8EF5C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D12E" w14:textId="4B8857E1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BE5B" w14:textId="31D25B05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89170" w14:textId="491DDEAA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ų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02A24" w14:textId="72070E2A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6040" w14:textId="567847C5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1BA1E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02416E" w14:textId="614288CE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215D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94EC0F" w14:textId="4042624A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57,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B6EB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30BFC9" w14:textId="488F9595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A4EAB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7DD5DDEF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247F" w14:textId="6E0B899A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F9CE" w14:textId="481E884D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8F9E7" w14:textId="565FC3B8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ų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7D0E2" w14:textId="26962541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55041" w14:textId="13913DE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BF546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34CBDE" w14:textId="59F184D6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B4C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7DE008" w14:textId="47971294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01,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1165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0891AF" w14:textId="1E28A06E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CD4C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793486B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690A" w14:textId="179818A6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7DA6" w14:textId="2F6ED0C8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E1B0D" w14:textId="2BE8A036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ties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0A215" w14:textId="588FB27E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9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6C9BC" w14:textId="164C87CC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419E5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95FD6C" w14:textId="1D7DFA1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91454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28070E" w14:textId="657C4F29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673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48946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A3705D" w14:textId="66A4F4ED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A762E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12D7C63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BD9B" w14:textId="40324E6B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9DAD" w14:textId="2C2EADA6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AE2CC" w14:textId="36452DCD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Ąžuolų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B63A1" w14:textId="1A299C7D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A082F" w14:textId="42E3A8B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010CA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08ADBE" w14:textId="0F9EB243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420C3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FE347B" w14:textId="736C7752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9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394B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302016" w14:textId="0EA039F0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BB7D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3574AB18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B2ED" w14:textId="3792FC3B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12D6" w14:textId="0DB70F2C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09129" w14:textId="0F6C37D9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Ežerėnų</w:t>
            </w:r>
            <w:proofErr w:type="spellEnd"/>
            <w:r w:rsidR="002539B7">
              <w:rPr>
                <w:rFonts w:eastAsia="Calibri"/>
                <w:color w:val="000000"/>
                <w:szCs w:val="24"/>
              </w:rPr>
              <w:t xml:space="preserve">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D7736" w14:textId="211829F3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3179F" w14:textId="1852B763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E805D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6E3A20" w14:textId="7E678809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69EAC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B8D821" w14:textId="0DE46F5E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,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2AE2B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486997" w14:textId="7F5DBE50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7AC96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174BD1A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2677" w14:textId="363348C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5042" w14:textId="584EA296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5FA8C" w14:textId="3CA456AD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žoji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9AF65" w14:textId="3367C358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8-02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A63B3" w14:textId="76732B6D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9F326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9F91BC" w14:textId="4F755531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E827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A6AC9E" w14:textId="707C303E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9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E1F9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3902A4" w14:textId="5115D9C7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70DD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4CA9328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C2E9" w14:textId="5DE4A6C1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BD3" w14:textId="1BA46F59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195B2" w14:textId="241F8595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žero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8C8C6" w14:textId="6CBD941D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B181C" w14:textId="77AB176D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64B88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F8F59C" w14:textId="7EB7C73C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492E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F3633A" w14:textId="12520CDF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431,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E3205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325DCB" w14:textId="1ECFDC7C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17A7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40C7844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6092" w14:textId="54619C9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94E3" w14:textId="23560B30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C85C2" w14:textId="40604CC8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40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ge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ge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42D48" w14:textId="68F48E38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4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9F9C5" w14:textId="494207F1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E90CB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AFF9DF" w14:textId="3E4F55F2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0CCD7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11AADE" w14:textId="3DB53E3B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9599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D4CBBC" w14:textId="37F68C2F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0E9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2DE9F0E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76BF" w14:textId="56C7292C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5E45" w14:textId="3DD9D968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4D60C" w14:textId="77777777" w:rsidR="00DA6C0F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VAD-39–kelias VAD-41 (Panevėžio r. sav., </w:t>
            </w:r>
          </w:p>
          <w:p w14:paraId="23125196" w14:textId="73671F33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0BD23" w14:textId="6FF68033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4B2CB" w14:textId="4D589743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AAE4C" w14:textId="77777777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7BEFBB" w14:textId="0EB916C1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2011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8DEE7" w14:textId="251E988E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8,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2BA59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7C3B6E" w14:textId="255657D3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0B9E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06A61C1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CC65" w14:textId="4EB94562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134A" w14:textId="2AEBBB79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8B421" w14:textId="2E32AA6E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04–</w:t>
            </w:r>
            <w:proofErr w:type="spellStart"/>
            <w:r w:rsidR="00A912F5">
              <w:rPr>
                <w:rFonts w:eastAsia="Calibri"/>
                <w:color w:val="000000"/>
                <w:szCs w:val="24"/>
              </w:rPr>
              <w:t>Ju</w:t>
            </w:r>
            <w:r w:rsidR="004C57E9">
              <w:rPr>
                <w:rFonts w:eastAsia="Calibri"/>
                <w:color w:val="000000"/>
                <w:szCs w:val="24"/>
              </w:rPr>
              <w:t>k</w:t>
            </w:r>
            <w:r w:rsidR="00A912F5">
              <w:rPr>
                <w:rFonts w:eastAsia="Calibri"/>
                <w:color w:val="000000"/>
                <w:szCs w:val="24"/>
              </w:rPr>
              <w:t>š</w:t>
            </w:r>
            <w:r w:rsidR="004C57E9">
              <w:rPr>
                <w:rFonts w:eastAsia="Calibri"/>
                <w:color w:val="000000"/>
                <w:szCs w:val="24"/>
              </w:rPr>
              <w:t>t</w:t>
            </w:r>
            <w:r w:rsidR="00A912F5">
              <w:rPr>
                <w:rFonts w:eastAsia="Calibri"/>
                <w:color w:val="000000"/>
                <w:szCs w:val="24"/>
              </w:rPr>
              <w:t>os</w:t>
            </w:r>
            <w:proofErr w:type="spellEnd"/>
            <w:r w:rsidR="00A912F5">
              <w:rPr>
                <w:rFonts w:eastAsia="Calibri"/>
                <w:color w:val="000000"/>
                <w:szCs w:val="24"/>
              </w:rPr>
              <w:t xml:space="preserve"> vs. (Panevėžio r. sav., </w:t>
            </w:r>
            <w:proofErr w:type="spellStart"/>
            <w:r w:rsidR="00A912F5">
              <w:rPr>
                <w:rFonts w:eastAsia="Calibri"/>
                <w:color w:val="000000"/>
                <w:szCs w:val="24"/>
              </w:rPr>
              <w:t>Laukagalių</w:t>
            </w:r>
            <w:proofErr w:type="spellEnd"/>
            <w:r w:rsidR="00A912F5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3434F" w14:textId="09E78294" w:rsidR="00597E3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5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A0810" w14:textId="67F640C0" w:rsidR="00597E3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9F934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C429E7" w14:textId="518D6483" w:rsidR="00A912F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74EDC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883F77" w14:textId="4A85ECC7" w:rsidR="00A912F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8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BF995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F762B8" w14:textId="21B5B9CD" w:rsidR="00A912F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2DFF1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3DC57690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B0FA" w14:textId="4A2CC4C4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59D6" w14:textId="3214BE16" w:rsidR="00597E35" w:rsidRDefault="0090540D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B399D" w14:textId="2A19C32B" w:rsidR="00597E35" w:rsidRDefault="0090540D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8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ini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in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E11D5" w14:textId="3E312152" w:rsidR="00597E35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ECB08" w14:textId="7DC9A7B3" w:rsidR="00597E35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B5953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8FC3A7" w14:textId="59495FE3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3B087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F51BE07" w14:textId="6C37A8E6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DD04B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F3DCCC" w14:textId="04AC8902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582C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46A3664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EA35" w14:textId="0E989D53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831" w14:textId="5B6DDECE" w:rsidR="00597E35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81CF60" w14:textId="77777777" w:rsidR="00DA6C0F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6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ant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</w:p>
          <w:p w14:paraId="5DF3E779" w14:textId="5E346133" w:rsidR="00597E35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3E538" w14:textId="5D3F38A4" w:rsidR="00597E35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79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D947F" w14:textId="5D3C0D6F" w:rsidR="00597E35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A3CC5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B6AF6B" w14:textId="5F685F0B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59428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746933" w14:textId="604EEA2D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3,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F5DD4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F48E63" w14:textId="729EFE99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74309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0540D" w14:paraId="4CA9C2F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3314" w14:textId="78A49C10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6101" w14:textId="73E3ACF6" w:rsidR="0090540D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C3BEF" w14:textId="4BB0EB49" w:rsidR="0090540D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yto skg. (Panevėžio r. sav., Dembavos k., Ryto skg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3E7C4" w14:textId="391638D0" w:rsidR="0090540D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66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EF690" w14:textId="1F8F8764" w:rsidR="0090540D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5AB3C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E5BA2B" w14:textId="54B838E0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7A877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23E4E1" w14:textId="0A596A3C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4B4FE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105CBC" w14:textId="4352BCDC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27FB2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0540D" w14:paraId="15F3860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4662" w14:textId="7BF66B8D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0EBE" w14:textId="46DFE69C" w:rsidR="0090540D" w:rsidRDefault="00E64070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47380" w14:textId="2BB3FE9D" w:rsidR="0090540D" w:rsidRDefault="00E64070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nkų g. (Panevėžio r. sav., Dembavos k., Lank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FE599" w14:textId="7D57767E" w:rsidR="0090540D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66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7C7DD" w14:textId="752848BF" w:rsidR="0090540D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59101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2B6CB6" w14:textId="11DE4334" w:rsidR="00E64070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4937C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F64CAC" w14:textId="689E17E9" w:rsidR="00E64070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,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A6130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8320F" w14:textId="6CA56AA0" w:rsidR="00E64070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53F8B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0540D" w14:paraId="214E23E3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CBFB" w14:textId="6A4DBB4C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60BC" w14:textId="1D8AF65D" w:rsidR="0090540D" w:rsidRDefault="00E64070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ECC37" w14:textId="32B6F87F" w:rsidR="0090540D" w:rsidRDefault="00F23B23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yto g. (Panevėžio r. sav., Staniūnų k., Ryt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D0B23" w14:textId="0FC3FE50" w:rsidR="0090540D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0F72F" w14:textId="52F722E7" w:rsidR="0090540D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C8464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C7AC20" w14:textId="3CF31753" w:rsidR="00F23B23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47A16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233099" w14:textId="0AC57BEA" w:rsidR="00F23B23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753,5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4C0DD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0C49C7" w14:textId="324240A6" w:rsidR="00F23B23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73C39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7362F288" w14:textId="77777777"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85AEF"/>
    <w:rsid w:val="0009103C"/>
    <w:rsid w:val="0009161A"/>
    <w:rsid w:val="0009488C"/>
    <w:rsid w:val="00095441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B76A5"/>
    <w:rsid w:val="000C019B"/>
    <w:rsid w:val="000C3A71"/>
    <w:rsid w:val="000C4A93"/>
    <w:rsid w:val="000C5997"/>
    <w:rsid w:val="000C6D75"/>
    <w:rsid w:val="000C79FB"/>
    <w:rsid w:val="000D067A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1A2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2DD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5F59"/>
    <w:rsid w:val="00206855"/>
    <w:rsid w:val="00210F9C"/>
    <w:rsid w:val="00211950"/>
    <w:rsid w:val="00213845"/>
    <w:rsid w:val="002144A1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39B7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3C1C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4737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C3B5C"/>
    <w:rsid w:val="002D15DF"/>
    <w:rsid w:val="002D4138"/>
    <w:rsid w:val="002D4BCA"/>
    <w:rsid w:val="002D728A"/>
    <w:rsid w:val="002E0815"/>
    <w:rsid w:val="002E12F2"/>
    <w:rsid w:val="002E22A7"/>
    <w:rsid w:val="002E22E8"/>
    <w:rsid w:val="002E2E88"/>
    <w:rsid w:val="002E400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491D"/>
    <w:rsid w:val="003E4C59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5AF8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B2D"/>
    <w:rsid w:val="00480C90"/>
    <w:rsid w:val="00483851"/>
    <w:rsid w:val="00483C38"/>
    <w:rsid w:val="00483C64"/>
    <w:rsid w:val="00484165"/>
    <w:rsid w:val="00484FDF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A7FBA"/>
    <w:rsid w:val="004B1212"/>
    <w:rsid w:val="004B20CA"/>
    <w:rsid w:val="004B3978"/>
    <w:rsid w:val="004B39A3"/>
    <w:rsid w:val="004B7E89"/>
    <w:rsid w:val="004C1DBE"/>
    <w:rsid w:val="004C30CC"/>
    <w:rsid w:val="004C3D51"/>
    <w:rsid w:val="004C57E9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4589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3148"/>
    <w:rsid w:val="00594369"/>
    <w:rsid w:val="00595FEF"/>
    <w:rsid w:val="0059791F"/>
    <w:rsid w:val="00597C22"/>
    <w:rsid w:val="00597E35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9B9"/>
    <w:rsid w:val="00614AFF"/>
    <w:rsid w:val="00620064"/>
    <w:rsid w:val="00620971"/>
    <w:rsid w:val="00623393"/>
    <w:rsid w:val="006235A0"/>
    <w:rsid w:val="00623B42"/>
    <w:rsid w:val="00623CC2"/>
    <w:rsid w:val="00623D98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5EB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0F1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A77B7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1C3"/>
    <w:rsid w:val="0071454C"/>
    <w:rsid w:val="00714E85"/>
    <w:rsid w:val="00715B1D"/>
    <w:rsid w:val="0071745A"/>
    <w:rsid w:val="0072040C"/>
    <w:rsid w:val="007204E1"/>
    <w:rsid w:val="00720AB1"/>
    <w:rsid w:val="00722E1E"/>
    <w:rsid w:val="007232AD"/>
    <w:rsid w:val="00723543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13F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49A"/>
    <w:rsid w:val="00877753"/>
    <w:rsid w:val="00877EB6"/>
    <w:rsid w:val="008814DE"/>
    <w:rsid w:val="00881C95"/>
    <w:rsid w:val="00882280"/>
    <w:rsid w:val="00887640"/>
    <w:rsid w:val="00887941"/>
    <w:rsid w:val="00887B99"/>
    <w:rsid w:val="00887C8D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540D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51C"/>
    <w:rsid w:val="00945E38"/>
    <w:rsid w:val="00947606"/>
    <w:rsid w:val="009476D8"/>
    <w:rsid w:val="0095035E"/>
    <w:rsid w:val="00950D33"/>
    <w:rsid w:val="009511AD"/>
    <w:rsid w:val="0095120A"/>
    <w:rsid w:val="00953F71"/>
    <w:rsid w:val="0095429C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16B5B"/>
    <w:rsid w:val="00A2016B"/>
    <w:rsid w:val="00A21FE3"/>
    <w:rsid w:val="00A22145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68DA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2F5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720C"/>
    <w:rsid w:val="00AC5887"/>
    <w:rsid w:val="00AC6232"/>
    <w:rsid w:val="00AC7811"/>
    <w:rsid w:val="00AC7DA9"/>
    <w:rsid w:val="00AD065A"/>
    <w:rsid w:val="00AD1F7C"/>
    <w:rsid w:val="00AD43F5"/>
    <w:rsid w:val="00AE11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6064"/>
    <w:rsid w:val="00B07018"/>
    <w:rsid w:val="00B102C1"/>
    <w:rsid w:val="00B11944"/>
    <w:rsid w:val="00B127CF"/>
    <w:rsid w:val="00B12C2E"/>
    <w:rsid w:val="00B1395A"/>
    <w:rsid w:val="00B14027"/>
    <w:rsid w:val="00B1565F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0CD9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8B9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25B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187"/>
    <w:rsid w:val="00BD7FE6"/>
    <w:rsid w:val="00BE42FC"/>
    <w:rsid w:val="00BE55EA"/>
    <w:rsid w:val="00BE5DDF"/>
    <w:rsid w:val="00BE5E4A"/>
    <w:rsid w:val="00BE6A5B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342"/>
    <w:rsid w:val="00C028B9"/>
    <w:rsid w:val="00C0377B"/>
    <w:rsid w:val="00C03A86"/>
    <w:rsid w:val="00C04132"/>
    <w:rsid w:val="00C04DC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27D60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1390"/>
    <w:rsid w:val="00C82113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382D"/>
    <w:rsid w:val="00CB46C7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2686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31D1"/>
    <w:rsid w:val="00D44018"/>
    <w:rsid w:val="00D4459B"/>
    <w:rsid w:val="00D44B56"/>
    <w:rsid w:val="00D4576E"/>
    <w:rsid w:val="00D47671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22AC"/>
    <w:rsid w:val="00DA4EC1"/>
    <w:rsid w:val="00DA57E1"/>
    <w:rsid w:val="00DA6424"/>
    <w:rsid w:val="00DA6C0F"/>
    <w:rsid w:val="00DA7C54"/>
    <w:rsid w:val="00DB188A"/>
    <w:rsid w:val="00DB1C04"/>
    <w:rsid w:val="00DB48DD"/>
    <w:rsid w:val="00DB4A5E"/>
    <w:rsid w:val="00DB7674"/>
    <w:rsid w:val="00DB7FA6"/>
    <w:rsid w:val="00DC2675"/>
    <w:rsid w:val="00DC7F6D"/>
    <w:rsid w:val="00DD141F"/>
    <w:rsid w:val="00DD1690"/>
    <w:rsid w:val="00DD1DDD"/>
    <w:rsid w:val="00DD3AE2"/>
    <w:rsid w:val="00DD53CE"/>
    <w:rsid w:val="00DD5A46"/>
    <w:rsid w:val="00DD5E7F"/>
    <w:rsid w:val="00DD7CAC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8C4"/>
    <w:rsid w:val="00DF0B5F"/>
    <w:rsid w:val="00DF271F"/>
    <w:rsid w:val="00DF279E"/>
    <w:rsid w:val="00DF478C"/>
    <w:rsid w:val="00DF4E02"/>
    <w:rsid w:val="00DF57A8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4AE0"/>
    <w:rsid w:val="00E24C38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4070"/>
    <w:rsid w:val="00E650D8"/>
    <w:rsid w:val="00E6521B"/>
    <w:rsid w:val="00E65882"/>
    <w:rsid w:val="00E66D74"/>
    <w:rsid w:val="00E7039F"/>
    <w:rsid w:val="00E7112C"/>
    <w:rsid w:val="00E7197C"/>
    <w:rsid w:val="00E71B70"/>
    <w:rsid w:val="00E7332F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0ACC"/>
    <w:rsid w:val="00EA1DB6"/>
    <w:rsid w:val="00EA2B27"/>
    <w:rsid w:val="00EA3497"/>
    <w:rsid w:val="00EA3FDE"/>
    <w:rsid w:val="00EA4CEB"/>
    <w:rsid w:val="00EA5213"/>
    <w:rsid w:val="00EA5C7C"/>
    <w:rsid w:val="00EA7836"/>
    <w:rsid w:val="00EA7DAB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5EC7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3B23"/>
    <w:rsid w:val="00F243C8"/>
    <w:rsid w:val="00F301A3"/>
    <w:rsid w:val="00F32D7E"/>
    <w:rsid w:val="00F33BD2"/>
    <w:rsid w:val="00F33C74"/>
    <w:rsid w:val="00F36595"/>
    <w:rsid w:val="00F367A9"/>
    <w:rsid w:val="00F374F6"/>
    <w:rsid w:val="00F37613"/>
    <w:rsid w:val="00F37FC3"/>
    <w:rsid w:val="00F40E9A"/>
    <w:rsid w:val="00F418AC"/>
    <w:rsid w:val="00F431E3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B79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42</Words>
  <Characters>3330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5-11-10T13:44:00Z</cp:lastPrinted>
  <dcterms:created xsi:type="dcterms:W3CDTF">2025-11-12T13:31:00Z</dcterms:created>
  <dcterms:modified xsi:type="dcterms:W3CDTF">2025-11-12T13:31:00Z</dcterms:modified>
</cp:coreProperties>
</file>